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4FAF29D7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187681" w:rsidRPr="00E52387">
        <w:rPr>
          <w:rFonts w:ascii="Times New Roman" w:hAnsi="Times New Roman"/>
          <w:b/>
          <w:sz w:val="36"/>
          <w:szCs w:val="36"/>
        </w:rPr>
        <w:t xml:space="preserve">licencií </w:t>
      </w:r>
      <w:r w:rsidR="00187681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46F1BBE8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53AD6AD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19FBB3E" w14:textId="77777777" w:rsidR="00DC788F" w:rsidRDefault="00DC788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18EBA890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1D3D93" w:rsidRPr="00634AC7">
        <w:rPr>
          <w:rFonts w:ascii="Times New Roman" w:hAnsi="Times New Roman"/>
          <w:sz w:val="24"/>
          <w:szCs w:val="24"/>
        </w:rPr>
        <w:t>„</w:t>
      </w:r>
      <w:r w:rsidR="00544034" w:rsidRPr="00544034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187681">
        <w:rPr>
          <w:rFonts w:ascii="Times New Roman" w:hAnsi="Times New Roman"/>
          <w:i/>
          <w:iCs/>
          <w:sz w:val="24"/>
          <w:szCs w:val="24"/>
        </w:rPr>
        <w:t>,</w:t>
      </w:r>
      <w:r w:rsidR="001D3D93" w:rsidRPr="00187681">
        <w:rPr>
          <w:rFonts w:ascii="Times New Roman" w:hAnsi="Times New Roman"/>
          <w:i/>
          <w:iCs/>
          <w:sz w:val="24"/>
          <w:szCs w:val="24"/>
        </w:rPr>
        <w:t>“</w:t>
      </w:r>
      <w:r w:rsidR="0079080B" w:rsidRPr="00187681">
        <w:rPr>
          <w:rFonts w:ascii="Times New Roman" w:hAnsi="Times New Roman"/>
          <w:i/>
          <w:iCs/>
          <w:sz w:val="24"/>
          <w:szCs w:val="24"/>
        </w:rPr>
        <w:t xml:space="preserve"> zákazka </w:t>
      </w:r>
      <w:r w:rsidR="00B53C9A" w:rsidRPr="00B53C9A">
        <w:rPr>
          <w:rFonts w:ascii="Times New Roman" w:hAnsi="Times New Roman"/>
          <w:bCs/>
          <w:i/>
          <w:iCs/>
          <w:noProof/>
          <w:sz w:val="24"/>
          <w:szCs w:val="24"/>
        </w:rPr>
        <w:t>„Zabezpečenie licencií  a podpory Rapid 7“</w:t>
      </w:r>
      <w:r w:rsidR="00187681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- výzva na predkladanie ponúk č. </w:t>
      </w:r>
      <w:r w:rsidR="00B53C9A">
        <w:rPr>
          <w:rFonts w:ascii="Times New Roman" w:hAnsi="Times New Roman"/>
          <w:bCs/>
          <w:noProof/>
          <w:sz w:val="24"/>
          <w:szCs w:val="24"/>
        </w:rPr>
        <w:t>35</w:t>
      </w:r>
      <w:r w:rsidR="0079080B" w:rsidRPr="00634AC7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634AC7">
        <w:rPr>
          <w:rFonts w:ascii="Times New Roman" w:hAnsi="Times New Roman"/>
          <w:sz w:val="24"/>
          <w:szCs w:val="24"/>
        </w:rPr>
        <w:t>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544034" w:rsidRPr="00544034">
        <w:rPr>
          <w:rFonts w:ascii="Times New Roman" w:hAnsi="Times New Roman"/>
          <w:sz w:val="24"/>
          <w:szCs w:val="24"/>
        </w:rPr>
        <w:t xml:space="preserve">250/2021 dňa 02.11.2021 pod značkou 52182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544034" w:rsidRPr="00544034">
        <w:rPr>
          <w:rFonts w:ascii="Times New Roman" w:hAnsi="Times New Roman"/>
          <w:sz w:val="24"/>
          <w:szCs w:val="24"/>
        </w:rPr>
        <w:t>29.10.2021 pod číslom 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5E828A81" w:rsidR="00C2468D" w:rsidRPr="00096247" w:rsidRDefault="00B37EE1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6BF9BF9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284D787E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063E0B75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1CF78E7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59447DB2" w:rsidR="00DD6E2D" w:rsidRPr="00ED32EE" w:rsidRDefault="00B37EE1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C788F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D554B7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477CB3D" w:rsidR="00A72B02" w:rsidRDefault="00B37EE1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4CC4735" w:rsidR="002F62C6" w:rsidRPr="00965767" w:rsidRDefault="002F62C6" w:rsidP="008C1C85">
      <w:pPr>
        <w:numPr>
          <w:ilvl w:val="0"/>
          <w:numId w:val="2"/>
        </w:numPr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DC788F">
        <w:rPr>
          <w:rFonts w:ascii="Times New Roman" w:hAnsi="Times New Roman"/>
          <w:sz w:val="24"/>
          <w:szCs w:val="24"/>
        </w:rPr>
        <w:t>dodania</w:t>
      </w:r>
      <w:r w:rsidRPr="00965767">
        <w:rPr>
          <w:rFonts w:ascii="Times New Roman" w:hAnsi="Times New Roman"/>
          <w:sz w:val="24"/>
          <w:szCs w:val="24"/>
        </w:rPr>
        <w:t xml:space="preserve">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E52387" w:rsidRPr="00E52387">
        <w:rPr>
          <w:rFonts w:ascii="Times New Roman" w:hAnsi="Times New Roman"/>
          <w:sz w:val="24"/>
          <w:szCs w:val="24"/>
        </w:rPr>
        <w:t>p</w:t>
      </w:r>
      <w:r w:rsidR="00ED32EE" w:rsidRPr="00E52387">
        <w:rPr>
          <w:rFonts w:ascii="Times New Roman" w:hAnsi="Times New Roman"/>
          <w:sz w:val="24"/>
          <w:szCs w:val="24"/>
        </w:rPr>
        <w:t>odpora a licencie</w:t>
      </w:r>
      <w:r w:rsidR="00ED32EE" w:rsidRPr="00965767">
        <w:rPr>
          <w:rFonts w:ascii="Times New Roman" w:hAnsi="Times New Roman"/>
          <w:sz w:val="24"/>
          <w:szCs w:val="24"/>
        </w:rPr>
        <w:t xml:space="preserve"> 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 xml:space="preserve">, ktoré mô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nachádzajú </w:t>
      </w:r>
      <w:r w:rsidR="00286101">
        <w:rPr>
          <w:rFonts w:ascii="Times New Roman" w:hAnsi="Times New Roman"/>
          <w:sz w:val="24"/>
          <w:szCs w:val="24"/>
        </w:rPr>
        <w:t>systémy</w:t>
      </w:r>
      <w:r w:rsidR="003955FD" w:rsidRPr="00965767">
        <w:rPr>
          <w:rFonts w:ascii="Times New Roman" w:hAnsi="Times New Roman"/>
          <w:sz w:val="24"/>
          <w:szCs w:val="24"/>
        </w:rPr>
        <w:t>, ku ktorým sa Podpora poskytuje.</w:t>
      </w:r>
    </w:p>
    <w:p w14:paraId="739ED232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8AC0A8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06FF10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E273D6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5D73CF3E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401B9D49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D554B7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542F53D8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21EE4E01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0B6458" w:rsidRPr="000B6458">
        <w:rPr>
          <w:rFonts w:ascii="Times New Roman" w:hAnsi="Times New Roman"/>
          <w:sz w:val="24"/>
          <w:szCs w:val="24"/>
        </w:rPr>
        <w:t>v takom termíne, aby bol dodržaný začiatok doby platnosti Podpory uvedený v prílohe.</w:t>
      </w:r>
    </w:p>
    <w:p w14:paraId="0302EB55" w14:textId="25435F2B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6428D29E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</w:t>
      </w:r>
      <w:r w:rsidR="000B10FC" w:rsidRPr="00096247">
        <w:rPr>
          <w:rFonts w:ascii="Times New Roman" w:hAnsi="Times New Roman"/>
          <w:sz w:val="24"/>
          <w:szCs w:val="24"/>
        </w:rPr>
        <w:lastRenderedPageBreak/>
        <w:t xml:space="preserve">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62C6B047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4781A64D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CCFE025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0492D6C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D8C256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FE1DC3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11577B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D3C140D" w14:textId="2103C90E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y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>. Povinnou prílohou faktúry je preskenovaný preberací protokol, na ktorom sú uvedené položky a ich cena, ktoré sú predmetom fakturácie.</w:t>
      </w:r>
    </w:p>
    <w:p w14:paraId="7A83802B" w14:textId="606791ED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5F0E0C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D554B7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 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1B8BE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48B5D87E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0D24D609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31481123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FDC231D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574509"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014E3B5D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286101">
        <w:rPr>
          <w:rFonts w:ascii="Times New Roman" w:hAnsi="Times New Roman"/>
          <w:sz w:val="24"/>
          <w:szCs w:val="24"/>
        </w:rPr>
        <w:t>licencie</w:t>
      </w:r>
      <w:r w:rsidR="009C4000">
        <w:rPr>
          <w:rFonts w:ascii="Times New Roman" w:hAnsi="Times New Roman"/>
          <w:sz w:val="24"/>
          <w:szCs w:val="24"/>
        </w:rPr>
        <w:t>/p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 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615F82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90FCC10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1BDB579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1DD8341B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tovaru, ak 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67A541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</w:t>
      </w:r>
      <w:r w:rsidR="004B37D6" w:rsidRPr="0057786B">
        <w:rPr>
          <w:rFonts w:ascii="Times New Roman" w:hAnsi="Times New Roman"/>
          <w:sz w:val="24"/>
          <w:szCs w:val="24"/>
        </w:rPr>
        <w:lastRenderedPageBreak/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631195B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3363DDE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006533F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F41B6D2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takému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par</w:t>
      </w:r>
      <w:r w:rsidR="00B404D0" w:rsidRPr="00CA5FB5">
        <w:rPr>
          <w:rFonts w:ascii="Times New Roman" w:hAnsi="Times New Roman"/>
          <w:sz w:val="24"/>
          <w:szCs w:val="24"/>
        </w:rPr>
        <w:t>tnerov verejného sektora</w:t>
      </w:r>
      <w:r w:rsidRPr="00CA5FB5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CA5FB5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C533BE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44FC5AC6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137DF4A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63C20BCB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6DF1F7A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25F6F30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3D82332B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CA5FB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68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. 6 Obchodného zákonníka v znení neskorších predpisov, </w:t>
      </w:r>
    </w:p>
    <w:p w14:paraId="7770FE6D" w14:textId="2F1E974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08FB1D0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0EAE85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5317BBA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132ABF33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B37EE1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75CE5200" w:rsidR="00393DF1" w:rsidRPr="00A540F9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A540F9">
        <w:rPr>
          <w:rFonts w:ascii="Times New Roman" w:hAnsi="Times New Roman"/>
          <w:kern w:val="16"/>
          <w:sz w:val="24"/>
          <w:szCs w:val="24"/>
        </w:rPr>
        <w:t xml:space="preserve">, </w:t>
      </w:r>
    </w:p>
    <w:p w14:paraId="70589D78" w14:textId="77777777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ak Objednávateľ pred tým než akceptoval štandardné licenčné podmienky užívania predmetného Tovaru, nie však neskôr než v lehote 15 dní odo dňa, kedy sa s nimi Objednávateľ mohol preukázateľne najskôr oboznámiť, písomne oznámi Dodávateľovi, že štandardné licenčné podmienky užívania predmetného Tovaru nie sú pre Objednávateľa rozumne prijateľné; neakceptovanie štandardných licenčných podmienok Tovaru a využitie oprávnenia Objednávateľa od Zmluvy odstúpiť podľa tohto bodu nepredstavuje porušenie uzavretej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7EF531D" w:rsidR="00410E6E" w:rsidRPr="00096247" w:rsidRDefault="00B37EE1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2DD85C6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61411FB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1DC7BBBE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19968CBC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219379E9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4B050D3B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1527614F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DD56F2" w14:textId="77777777" w:rsidR="00397835" w:rsidRDefault="00397835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286630" w14:textId="77777777" w:rsidR="00397835" w:rsidRDefault="00397835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FBE82D" w14:textId="77777777" w:rsidR="005843F7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5843F7" w:rsidSect="00B638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4FF19153" w14:textId="77777777" w:rsidR="00B77FDC" w:rsidRDefault="00B77FDC" w:rsidP="00B77FDC">
      <w:pPr>
        <w:tabs>
          <w:tab w:val="left" w:pos="52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tbl>
      <w:tblPr>
        <w:tblW w:w="156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524"/>
        <w:gridCol w:w="4554"/>
        <w:gridCol w:w="2102"/>
        <w:gridCol w:w="2268"/>
        <w:gridCol w:w="1560"/>
        <w:gridCol w:w="567"/>
        <w:gridCol w:w="1701"/>
        <w:gridCol w:w="1567"/>
      </w:tblGrid>
      <w:tr w:rsidR="00C60DB3" w:rsidRPr="00B77FDC" w14:paraId="7EF90B10" w14:textId="77777777" w:rsidTr="00C60DB3">
        <w:trPr>
          <w:trHeight w:val="1188"/>
          <w:jc w:val="center"/>
        </w:trPr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305ED" w14:textId="77777777" w:rsidR="00C60DB3" w:rsidRPr="00B77FDC" w:rsidRDefault="00C60DB3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4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0F08D" w14:textId="7B8C7720" w:rsidR="00C60DB3" w:rsidRPr="00B77FDC" w:rsidRDefault="00C60DB3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  <w:t>Technická špecifikácia Tovaru a cenník</w:t>
            </w:r>
          </w:p>
        </w:tc>
      </w:tr>
      <w:tr w:rsidR="00C60DB3" w:rsidRPr="00B77FDC" w14:paraId="571C21A4" w14:textId="77777777" w:rsidTr="00C60DB3">
        <w:trPr>
          <w:trHeight w:val="121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35849" w14:textId="77777777" w:rsidR="00C60DB3" w:rsidRPr="00B77FDC" w:rsidRDefault="00C60DB3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.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6EC941" w14:textId="77777777" w:rsidR="00C60DB3" w:rsidRPr="00B77FDC" w:rsidRDefault="00C60DB3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B8931" w14:textId="3B64B857" w:rsidR="00C60DB3" w:rsidRPr="00B77FDC" w:rsidRDefault="00C60DB3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roduktové označenie licenc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B210C" w14:textId="77777777" w:rsidR="00C60DB3" w:rsidRPr="00B77FDC" w:rsidRDefault="00C60DB3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licencie /podpory </w:t>
            </w: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 xml:space="preserve"> (od - do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FBA20" w14:textId="322053AD" w:rsidR="00C60DB3" w:rsidRPr="00B77FDC" w:rsidRDefault="00C60DB3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zariadení pre ktoré je potrebné zabezpečiť licencie/podpo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A21687" w14:textId="77777777" w:rsidR="00C60DB3" w:rsidRPr="00B77FDC" w:rsidRDefault="00C60DB3" w:rsidP="00C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položky bez DPH</w:t>
            </w:r>
          </w:p>
          <w:p w14:paraId="01E15684" w14:textId="4D46FBCE" w:rsidR="00C60DB3" w:rsidRPr="00B77FDC" w:rsidRDefault="00C60DB3" w:rsidP="00C6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v EUR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FE975" w14:textId="7AEE0C29" w:rsidR="00C60DB3" w:rsidRPr="00B77FDC" w:rsidRDefault="00C60DB3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položku bez DPH v EUR</w:t>
            </w:r>
          </w:p>
        </w:tc>
      </w:tr>
      <w:tr w:rsidR="00C60DB3" w:rsidRPr="00B77FDC" w14:paraId="5401E781" w14:textId="77777777" w:rsidTr="00C60DB3">
        <w:trPr>
          <w:trHeight w:val="6240"/>
          <w:jc w:val="center"/>
        </w:trPr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7F3F" w14:textId="77777777" w:rsidR="00C60DB3" w:rsidRPr="00B77FDC" w:rsidRDefault="00C60DB3" w:rsidP="00B77F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B77FDC">
              <w:rPr>
                <w:rFonts w:ascii="Times New Roman" w:eastAsiaTheme="minorHAnsi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A4ED" w14:textId="3817E244" w:rsidR="00C60DB3" w:rsidRPr="00C60DB3" w:rsidRDefault="00C60DB3" w:rsidP="00C60DB3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60DB3">
              <w:rPr>
                <w:rFonts w:ascii="Times New Roman" w:eastAsiaTheme="minorHAnsi" w:hAnsi="Times New Roman"/>
                <w:color w:val="000000"/>
              </w:rPr>
              <w:t>Licencia Rapid 7 - SIEM (</w:t>
            </w:r>
            <w:proofErr w:type="spellStart"/>
            <w:r w:rsidRPr="00C60DB3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C60DB3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C60DB3">
              <w:rPr>
                <w:rFonts w:ascii="Times New Roman" w:eastAsiaTheme="minorHAnsi" w:hAnsi="Times New Roman"/>
                <w:color w:val="000000"/>
              </w:rPr>
              <w:t>information</w:t>
            </w:r>
            <w:proofErr w:type="spellEnd"/>
            <w:r w:rsidRPr="00C60DB3">
              <w:rPr>
                <w:rFonts w:ascii="Times New Roman" w:eastAsiaTheme="minorHAnsi" w:hAnsi="Times New Roman"/>
                <w:color w:val="000000"/>
              </w:rPr>
              <w:t xml:space="preserve"> and event management)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C60DB3">
              <w:rPr>
                <w:rFonts w:ascii="Times New Roman" w:eastAsiaTheme="minorHAnsi" w:hAnsi="Times New Roman"/>
                <w:color w:val="000000"/>
              </w:rPr>
              <w:t>InsightIDR</w:t>
            </w:r>
            <w:proofErr w:type="spellEnd"/>
            <w:r w:rsidRPr="00C60DB3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proofErr w:type="spellStart"/>
            <w:r w:rsidRPr="00C60DB3">
              <w:rPr>
                <w:rFonts w:ascii="Times New Roman" w:eastAsiaTheme="minorHAnsi" w:hAnsi="Times New Roman"/>
                <w:color w:val="000000"/>
              </w:rPr>
              <w:t>Intrusion</w:t>
            </w:r>
            <w:proofErr w:type="spellEnd"/>
            <w:r w:rsidRPr="00C60DB3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C60DB3">
              <w:rPr>
                <w:rFonts w:ascii="Times New Roman" w:eastAsiaTheme="minorHAnsi" w:hAnsi="Times New Roman"/>
                <w:color w:val="000000"/>
              </w:rPr>
              <w:t>Detection</w:t>
            </w:r>
            <w:proofErr w:type="spellEnd"/>
            <w:r w:rsidRPr="00C60DB3">
              <w:rPr>
                <w:rFonts w:ascii="Times New Roman" w:eastAsiaTheme="minorHAnsi" w:hAnsi="Times New Roman"/>
                <w:color w:val="000000"/>
              </w:rPr>
              <w:t xml:space="preserve"> and </w:t>
            </w:r>
            <w:proofErr w:type="spellStart"/>
            <w:r w:rsidRPr="00C60DB3">
              <w:rPr>
                <w:rFonts w:ascii="Times New Roman" w:eastAsiaTheme="minorHAnsi" w:hAnsi="Times New Roman"/>
                <w:color w:val="000000"/>
              </w:rPr>
              <w:t>Response</w:t>
            </w:r>
            <w:proofErr w:type="spellEnd"/>
            <w:r w:rsidRPr="00C60DB3">
              <w:rPr>
                <w:rFonts w:ascii="Times New Roman" w:eastAsiaTheme="minorHAnsi" w:hAnsi="Times New Roman"/>
                <w:color w:val="000000"/>
              </w:rPr>
              <w:t xml:space="preserve">) </w:t>
            </w:r>
            <w:proofErr w:type="spellStart"/>
            <w:r w:rsidRPr="00C60DB3">
              <w:rPr>
                <w:rFonts w:ascii="Times New Roman" w:eastAsiaTheme="minorHAnsi" w:hAnsi="Times New Roman"/>
                <w:color w:val="000000"/>
              </w:rPr>
              <w:t>subscription</w:t>
            </w:r>
            <w:proofErr w:type="spellEnd"/>
            <w:r w:rsidRPr="00C60DB3">
              <w:rPr>
                <w:rFonts w:ascii="Times New Roman" w:eastAsiaTheme="minorHAnsi" w:hAnsi="Times New Roman"/>
                <w:color w:val="000000"/>
              </w:rPr>
              <w:t xml:space="preserve"> - </w:t>
            </w:r>
            <w:proofErr w:type="spellStart"/>
            <w:r w:rsidRPr="00C60DB3">
              <w:rPr>
                <w:rFonts w:ascii="Times New Roman" w:eastAsiaTheme="minorHAnsi" w:hAnsi="Times New Roman"/>
                <w:color w:val="000000"/>
              </w:rPr>
              <w:t>Ultimate</w:t>
            </w:r>
            <w:proofErr w:type="spellEnd"/>
            <w:r w:rsidRPr="00C60DB3">
              <w:rPr>
                <w:rFonts w:ascii="Times New Roman" w:eastAsiaTheme="minorHAnsi" w:hAnsi="Times New Roman"/>
                <w:color w:val="000000"/>
              </w:rPr>
              <w:t xml:space="preserve"> umožňujúca identifikáciu potenciálnych hrozieb a prienikov do infraštruktúry s podporou automatizovania </w:t>
            </w:r>
            <w:r w:rsidRPr="00C60DB3">
              <w:rPr>
                <w:rFonts w:ascii="Times New Roman" w:eastAsiaTheme="minorHAnsi" w:hAnsi="Times New Roman"/>
                <w:color w:val="000000"/>
              </w:rPr>
              <w:t>následných</w:t>
            </w:r>
            <w:r w:rsidRPr="00C60DB3">
              <w:rPr>
                <w:rFonts w:ascii="Times New Roman" w:eastAsiaTheme="minorHAnsi" w:hAnsi="Times New Roman"/>
                <w:color w:val="000000"/>
              </w:rPr>
              <w:t xml:space="preserve"> protiopatrení.</w:t>
            </w:r>
          </w:p>
          <w:p w14:paraId="2FDAE0A1" w14:textId="77777777" w:rsidR="00C60DB3" w:rsidRPr="00C60DB3" w:rsidRDefault="00C60DB3" w:rsidP="00C60DB3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60DB3">
              <w:rPr>
                <w:rFonts w:ascii="Times New Roman" w:eastAsiaTheme="minorHAnsi" w:hAnsi="Times New Roman"/>
                <w:color w:val="000000"/>
              </w:rPr>
              <w:t>Licencia je vrátane podpory, ktorá obsahuje:</w:t>
            </w:r>
          </w:p>
          <w:p w14:paraId="7AE853BB" w14:textId="066AE200" w:rsidR="00C60DB3" w:rsidRPr="00C60DB3" w:rsidRDefault="00C60DB3" w:rsidP="00C60DB3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60DB3">
              <w:rPr>
                <w:rFonts w:ascii="Times New Roman" w:eastAsiaTheme="minorHAnsi" w:hAnsi="Times New Roman"/>
                <w:color w:val="000000"/>
              </w:rPr>
              <w:t xml:space="preserve">Zákaznícky portál: Prístup k odporúčaným </w:t>
            </w:r>
            <w:r w:rsidRPr="00C60DB3">
              <w:rPr>
                <w:rFonts w:ascii="Times New Roman" w:eastAsiaTheme="minorHAnsi" w:hAnsi="Times New Roman"/>
                <w:color w:val="000000"/>
              </w:rPr>
              <w:t>informáciám</w:t>
            </w:r>
            <w:r w:rsidRPr="00C60DB3">
              <w:rPr>
                <w:rFonts w:ascii="Times New Roman" w:eastAsiaTheme="minorHAnsi" w:hAnsi="Times New Roman"/>
                <w:color w:val="000000"/>
              </w:rPr>
              <w:t xml:space="preserve"> o pomoci a možnosť kontaktovať podporný tým. Umožňuje jednoduché vytváranie a správu prípadov a smerovanie k špecialistom na konkrétne produkty.</w:t>
            </w:r>
          </w:p>
          <w:p w14:paraId="3DE12592" w14:textId="77777777" w:rsidR="00C60DB3" w:rsidRPr="00C60DB3" w:rsidRDefault="00C60DB3" w:rsidP="00C60DB3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60DB3">
              <w:rPr>
                <w:rFonts w:ascii="Times New Roman" w:eastAsiaTheme="minorHAnsi" w:hAnsi="Times New Roman"/>
                <w:color w:val="000000"/>
              </w:rPr>
              <w:t xml:space="preserve">Produktová dokumentácia: Podrobné návody na používanie a správu produktov Rapid7 vrátane </w:t>
            </w:r>
            <w:proofErr w:type="spellStart"/>
            <w:r w:rsidRPr="00C60DB3">
              <w:rPr>
                <w:rFonts w:ascii="Times New Roman" w:eastAsiaTheme="minorHAnsi" w:hAnsi="Times New Roman"/>
                <w:color w:val="000000"/>
              </w:rPr>
              <w:t>InsightIDR</w:t>
            </w:r>
            <w:proofErr w:type="spellEnd"/>
            <w:r w:rsidRPr="00C60DB3">
              <w:rPr>
                <w:rFonts w:ascii="Times New Roman" w:eastAsiaTheme="minorHAnsi" w:hAnsi="Times New Roman"/>
                <w:color w:val="000000"/>
              </w:rPr>
              <w:t>.</w:t>
            </w:r>
          </w:p>
          <w:p w14:paraId="016B169A" w14:textId="77777777" w:rsidR="00C60DB3" w:rsidRPr="00C60DB3" w:rsidRDefault="00C60DB3" w:rsidP="00C60DB3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60DB3">
              <w:rPr>
                <w:rFonts w:ascii="Times New Roman" w:eastAsiaTheme="minorHAnsi" w:hAnsi="Times New Roman"/>
                <w:color w:val="000000"/>
              </w:rPr>
              <w:t>Školenia a certifikácie: Možnosť získať odborné školenia a certifikácie na zvýšenie bezpečnostných zručností.</w:t>
            </w:r>
          </w:p>
          <w:p w14:paraId="51757897" w14:textId="044ECD25" w:rsidR="00C60DB3" w:rsidRPr="00B77FDC" w:rsidRDefault="00C60DB3" w:rsidP="00C60DB3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60DB3">
              <w:rPr>
                <w:rFonts w:ascii="Times New Roman" w:eastAsiaTheme="minorHAnsi" w:hAnsi="Times New Roman"/>
                <w:color w:val="000000"/>
              </w:rPr>
              <w:t>Konzultačné služby: Podpora pri plánovaní a stratégii bezpečnostného programu, vrátane penetračného testovania a riadených služieb pre správu zraniteľností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177E" w14:textId="3C6862A4" w:rsidR="00C60DB3" w:rsidRPr="00B77FDC" w:rsidRDefault="00C60DB3" w:rsidP="00B77FDC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C60DB3">
              <w:rPr>
                <w:rFonts w:ascii="Times New Roman" w:eastAsiaTheme="minorHAnsi" w:hAnsi="Times New Roman"/>
              </w:rPr>
              <w:t>IDR-ULT-SU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4A8C" w14:textId="77777777" w:rsidR="00C60DB3" w:rsidRDefault="00C60DB3" w:rsidP="00C60DB3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04.</w:t>
            </w:r>
            <w:r w:rsidRPr="00B77FDC">
              <w:rPr>
                <w:rFonts w:ascii="Times New Roman" w:eastAsiaTheme="minorHAnsi" w:hAnsi="Times New Roman"/>
              </w:rPr>
              <w:t>2025</w:t>
            </w:r>
          </w:p>
          <w:p w14:paraId="6A1687E5" w14:textId="6F545F9D" w:rsidR="00C60DB3" w:rsidRDefault="00C60DB3" w:rsidP="00C60DB3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B77FDC">
              <w:rPr>
                <w:rFonts w:ascii="Times New Roman" w:eastAsiaTheme="minorHAnsi" w:hAnsi="Times New Roman"/>
              </w:rPr>
              <w:t>-</w:t>
            </w:r>
          </w:p>
          <w:p w14:paraId="72B2000E" w14:textId="35A7C11C" w:rsidR="00C60DB3" w:rsidRPr="00B77FDC" w:rsidRDefault="00C60DB3" w:rsidP="00C60DB3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>
              <w:rPr>
                <w:rFonts w:ascii="Times New Roman" w:eastAsiaTheme="minorHAnsi" w:hAnsi="Times New Roman"/>
              </w:rPr>
              <w:t>24.04.</w:t>
            </w:r>
            <w:r w:rsidRPr="00B77FDC">
              <w:rPr>
                <w:rFonts w:ascii="Times New Roman" w:eastAsiaTheme="minorHAnsi" w:hAnsi="Times New Roman"/>
              </w:rPr>
              <w:t>202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1DA3" w14:textId="65B1514B" w:rsidR="00C60DB3" w:rsidRPr="00B77FDC" w:rsidRDefault="00C60DB3" w:rsidP="00B77FDC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77FDC">
              <w:rPr>
                <w:rFonts w:ascii="Times New Roman" w:eastAsiaTheme="minorHAnsi" w:hAnsi="Times New Roman"/>
                <w:color w:val="000000"/>
              </w:rPr>
              <w:t>2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658E" w14:textId="77777777" w:rsidR="00C60DB3" w:rsidRPr="00B77FDC" w:rsidRDefault="00C60DB3" w:rsidP="00B77FDC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B621" w14:textId="3CC0A533" w:rsidR="00C60DB3" w:rsidRPr="00B77FDC" w:rsidRDefault="00C60DB3" w:rsidP="00B77FDC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C60DB3" w:rsidRPr="00B77FDC" w14:paraId="1FA72763" w14:textId="77777777" w:rsidTr="00C60DB3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1FB2" w14:textId="77777777" w:rsidR="00C60DB3" w:rsidRPr="00B77FDC" w:rsidRDefault="00C60DB3" w:rsidP="00C60D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B77FDC">
              <w:rPr>
                <w:rFonts w:ascii="Times New Roman" w:eastAsiaTheme="minorHAnsi" w:hAnsi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5AF5" w14:textId="77777777" w:rsidR="00C60DB3" w:rsidRPr="00C60DB3" w:rsidRDefault="00C60DB3" w:rsidP="00C60DB3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60DB3">
              <w:rPr>
                <w:rFonts w:ascii="Times New Roman" w:eastAsiaTheme="minorHAnsi" w:hAnsi="Times New Roman"/>
                <w:color w:val="000000"/>
              </w:rPr>
              <w:t xml:space="preserve">Licencia Rapid 7 - MANAŽMENT ZRANITEĽNOSTÍ umožňujúca proaktívne vyhľadávanie a identifikáciu zraniteľností a následný manažment životného cyklu odstraňovania nájdených zraniteľností. </w:t>
            </w:r>
          </w:p>
          <w:p w14:paraId="01B44A57" w14:textId="20742153" w:rsidR="00C60DB3" w:rsidRPr="00C60DB3" w:rsidRDefault="00C60DB3" w:rsidP="00C60DB3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60DB3">
              <w:rPr>
                <w:rFonts w:ascii="Times New Roman" w:eastAsiaTheme="minorHAnsi" w:hAnsi="Times New Roman"/>
                <w:color w:val="000000"/>
              </w:rPr>
              <w:t xml:space="preserve">Zahŕňa zisťovanie, neobmedzené skenovacie nástroje, neobmedzené množstvo šablón a až 3 konzoly </w:t>
            </w:r>
            <w:proofErr w:type="spellStart"/>
            <w:r w:rsidRPr="00C60DB3">
              <w:rPr>
                <w:rFonts w:ascii="Times New Roman" w:eastAsiaTheme="minorHAnsi" w:hAnsi="Times New Roman"/>
                <w:color w:val="000000"/>
              </w:rPr>
              <w:t>InsightVM</w:t>
            </w:r>
            <w:proofErr w:type="spellEnd"/>
            <w:r w:rsidRPr="00C60DB3">
              <w:rPr>
                <w:rFonts w:ascii="Times New Roman" w:eastAsiaTheme="minorHAnsi" w:hAnsi="Times New Roman"/>
                <w:color w:val="000000"/>
              </w:rPr>
              <w:t xml:space="preserve"> na 1 rok.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C60DB3">
              <w:rPr>
                <w:rFonts w:ascii="Times New Roman" w:eastAsiaTheme="minorHAnsi" w:hAnsi="Times New Roman"/>
                <w:color w:val="000000"/>
              </w:rPr>
              <w:t>Licencia je vrátane podpory, ktorá obsahuje:</w:t>
            </w:r>
          </w:p>
          <w:p w14:paraId="7C949D34" w14:textId="77777777" w:rsidR="00C60DB3" w:rsidRPr="00C60DB3" w:rsidRDefault="00C60DB3" w:rsidP="00C60DB3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60DB3">
              <w:rPr>
                <w:rFonts w:ascii="Times New Roman" w:eastAsiaTheme="minorHAnsi" w:hAnsi="Times New Roman"/>
                <w:color w:val="000000"/>
              </w:rPr>
              <w:t>Zákaznícky portál: Prístup k informáciám o pomoci a možnosť kontaktovať podporný tým. Umožňuje jednoduché vytváranie a správu prípadov a smerovanie k špecialistom na konkrétne produkty.</w:t>
            </w:r>
          </w:p>
          <w:p w14:paraId="6C5FDD89" w14:textId="77777777" w:rsidR="00C60DB3" w:rsidRPr="00C60DB3" w:rsidRDefault="00C60DB3" w:rsidP="00C60DB3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60DB3">
              <w:rPr>
                <w:rFonts w:ascii="Times New Roman" w:eastAsiaTheme="minorHAnsi" w:hAnsi="Times New Roman"/>
                <w:color w:val="000000"/>
              </w:rPr>
              <w:t xml:space="preserve">Produktová dokumentácia: Podrobné návody na používanie a správu </w:t>
            </w:r>
            <w:proofErr w:type="spellStart"/>
            <w:r w:rsidRPr="00C60DB3">
              <w:rPr>
                <w:rFonts w:ascii="Times New Roman" w:eastAsiaTheme="minorHAnsi" w:hAnsi="Times New Roman"/>
                <w:color w:val="000000"/>
              </w:rPr>
              <w:t>InsightVM</w:t>
            </w:r>
            <w:proofErr w:type="spellEnd"/>
            <w:r w:rsidRPr="00C60DB3">
              <w:rPr>
                <w:rFonts w:ascii="Times New Roman" w:eastAsiaTheme="minorHAnsi" w:hAnsi="Times New Roman"/>
                <w:color w:val="000000"/>
              </w:rPr>
              <w:t>, vrátane inštalácií, konfigurácií a najlepších postupov.</w:t>
            </w:r>
          </w:p>
          <w:p w14:paraId="34C2B519" w14:textId="77777777" w:rsidR="00C60DB3" w:rsidRPr="00C60DB3" w:rsidRDefault="00C60DB3" w:rsidP="00C60DB3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60DB3">
              <w:rPr>
                <w:rFonts w:ascii="Times New Roman" w:eastAsiaTheme="minorHAnsi" w:hAnsi="Times New Roman"/>
                <w:color w:val="000000"/>
              </w:rPr>
              <w:t xml:space="preserve">Školenia a certifikácie: Možnosť získať odborné školenie a certifikácie na zvýšenie bezpečnostných zručností a efektívne využívanie </w:t>
            </w:r>
            <w:proofErr w:type="spellStart"/>
            <w:r w:rsidRPr="00C60DB3">
              <w:rPr>
                <w:rFonts w:ascii="Times New Roman" w:eastAsiaTheme="minorHAnsi" w:hAnsi="Times New Roman"/>
                <w:color w:val="000000"/>
              </w:rPr>
              <w:t>InsightVM</w:t>
            </w:r>
            <w:proofErr w:type="spellEnd"/>
            <w:r w:rsidRPr="00C60DB3">
              <w:rPr>
                <w:rFonts w:ascii="Times New Roman" w:eastAsiaTheme="minorHAnsi" w:hAnsi="Times New Roman"/>
                <w:color w:val="000000"/>
              </w:rPr>
              <w:t>.</w:t>
            </w:r>
          </w:p>
          <w:p w14:paraId="739BD5B7" w14:textId="2CAA6251" w:rsidR="00C60DB3" w:rsidRPr="00B77FDC" w:rsidRDefault="00C60DB3" w:rsidP="00C60DB3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60DB3">
              <w:rPr>
                <w:rFonts w:ascii="Times New Roman" w:eastAsiaTheme="minorHAnsi" w:hAnsi="Times New Roman"/>
                <w:color w:val="000000"/>
              </w:rPr>
              <w:t>Konzultačné služby: Podpora pri plánovaní a stratégii bezpečnostného programu, vrátane penetračného testovania a riadených služieb pre správu zraniteľností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B675" w14:textId="76D15DBB" w:rsidR="00C60DB3" w:rsidRPr="00B77FDC" w:rsidRDefault="00C60DB3" w:rsidP="00C60DB3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C60DB3">
              <w:rPr>
                <w:rFonts w:ascii="Times New Roman" w:eastAsiaTheme="minorHAnsi" w:hAnsi="Times New Roman"/>
              </w:rPr>
              <w:t>IV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7320" w14:textId="77777777" w:rsidR="00C60DB3" w:rsidRDefault="00C60DB3" w:rsidP="00C60DB3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04.</w:t>
            </w:r>
            <w:r w:rsidRPr="00B77FDC">
              <w:rPr>
                <w:rFonts w:ascii="Times New Roman" w:eastAsiaTheme="minorHAnsi" w:hAnsi="Times New Roman"/>
              </w:rPr>
              <w:t>2025</w:t>
            </w:r>
          </w:p>
          <w:p w14:paraId="5BF47860" w14:textId="77777777" w:rsidR="00C60DB3" w:rsidRDefault="00C60DB3" w:rsidP="00C60DB3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B77FDC">
              <w:rPr>
                <w:rFonts w:ascii="Times New Roman" w:eastAsiaTheme="minorHAnsi" w:hAnsi="Times New Roman"/>
              </w:rPr>
              <w:t>-</w:t>
            </w:r>
          </w:p>
          <w:p w14:paraId="31FE6C6A" w14:textId="4CBAEE57" w:rsidR="00C60DB3" w:rsidRPr="00B77FDC" w:rsidRDefault="00C60DB3" w:rsidP="00C60DB3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04.</w:t>
            </w:r>
            <w:r w:rsidRPr="00B77FDC">
              <w:rPr>
                <w:rFonts w:ascii="Times New Roman" w:eastAsiaTheme="minorHAnsi" w:hAnsi="Times New Roman"/>
              </w:rPr>
              <w:t>202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E40C" w14:textId="296F26FF" w:rsidR="00C60DB3" w:rsidRPr="00B77FDC" w:rsidRDefault="00C60DB3" w:rsidP="00C60DB3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EAC4D" w14:textId="77777777" w:rsidR="00C60DB3" w:rsidRPr="00B77FDC" w:rsidRDefault="00C60DB3" w:rsidP="00C60DB3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430D" w14:textId="02DAC2C5" w:rsidR="00C60DB3" w:rsidRPr="00B77FDC" w:rsidRDefault="00C60DB3" w:rsidP="00C60DB3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C60DB3" w:rsidRPr="00B77FDC" w14:paraId="2F9AFCEF" w14:textId="77777777" w:rsidTr="0000184A">
        <w:trPr>
          <w:trHeight w:val="504"/>
          <w:jc w:val="center"/>
        </w:trPr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4E4E98" w14:textId="77777777" w:rsidR="00C60DB3" w:rsidRPr="00B77FDC" w:rsidRDefault="00C60DB3" w:rsidP="00C60D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Tovar bez DPH v EUR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C7E15C" w14:textId="39D4CA4F" w:rsidR="00C60DB3" w:rsidRPr="00B77FDC" w:rsidRDefault="00C60DB3" w:rsidP="00C60DB3">
            <w:pPr>
              <w:spacing w:before="240" w:after="240" w:line="240" w:lineRule="auto"/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14:paraId="6641E4F6" w14:textId="320A4B25" w:rsidR="00ED03D1" w:rsidRDefault="00ED03D1" w:rsidP="00B77FDC">
      <w:pPr>
        <w:tabs>
          <w:tab w:val="left" w:pos="525"/>
        </w:tabs>
        <w:spacing w:after="0"/>
        <w:rPr>
          <w:rFonts w:ascii="Times New Roman" w:hAnsi="Times New Roman"/>
          <w:sz w:val="24"/>
          <w:szCs w:val="24"/>
        </w:rPr>
      </w:pPr>
    </w:p>
    <w:sectPr w:rsidR="00ED03D1" w:rsidSect="005843F7">
      <w:head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28F4D" w14:textId="77777777" w:rsidR="00D814E6" w:rsidRDefault="00D814E6">
      <w:pPr>
        <w:spacing w:after="0" w:line="240" w:lineRule="auto"/>
      </w:pPr>
      <w:r>
        <w:separator/>
      </w:r>
    </w:p>
  </w:endnote>
  <w:endnote w:type="continuationSeparator" w:id="0">
    <w:p w14:paraId="0FFEFF2D" w14:textId="77777777" w:rsidR="00D814E6" w:rsidRDefault="00D8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AA54" w14:textId="5AEF3EAD" w:rsidR="00544034" w:rsidRDefault="0054403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744571B" wp14:editId="5C1C6CB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5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BC739" w14:textId="3146AAAD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457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INTERNÉ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5EBC739" w14:textId="3146AAAD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01DC" w14:textId="53E68413" w:rsidR="00B6385F" w:rsidRDefault="00544034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D65AB9C" wp14:editId="6618597A">
              <wp:simplePos x="89916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6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84A7D" w14:textId="6BFE90CC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5AB9C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INTERNÉ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70684A7D" w14:textId="6BFE90CC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F4AB57" w14:textId="10E3A2E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4122" w14:textId="137BB57F" w:rsidR="00544034" w:rsidRDefault="0054403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BEE7892" wp14:editId="71AD7BAE">
              <wp:simplePos x="899160" y="99212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4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E67B8" w14:textId="065DC7F4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E789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INTERNÉ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27E67B8" w14:textId="065DC7F4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4B239" w14:textId="77777777" w:rsidR="00D814E6" w:rsidRDefault="00D814E6">
      <w:pPr>
        <w:spacing w:after="0" w:line="240" w:lineRule="auto"/>
      </w:pPr>
      <w:r>
        <w:separator/>
      </w:r>
    </w:p>
  </w:footnote>
  <w:footnote w:type="continuationSeparator" w:id="0">
    <w:p w14:paraId="65F73154" w14:textId="77777777" w:rsidR="00D814E6" w:rsidRDefault="00D8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B9AA" w14:textId="6CCFE79F" w:rsidR="00544034" w:rsidRDefault="00544034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F5B30C" wp14:editId="6A20012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2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5CFE0E" w14:textId="798B3D91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5B3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B5CFE0E" w14:textId="798B3D91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0E3F3" w14:textId="02EC73DA" w:rsidR="00544034" w:rsidRDefault="00544034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251E07" wp14:editId="7CF67DE7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3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3DB94" w14:textId="7AAB70EA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51E0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023DB94" w14:textId="7AAB70EA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07BE" w14:textId="3C4C783C" w:rsidR="00F661BD" w:rsidRPr="001925C3" w:rsidRDefault="00544034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AD704F" wp14:editId="2A68AEE7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1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F939B" w14:textId="5B5E9A2B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D704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9CF939B" w14:textId="5B5E9A2B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61BD" w:rsidRPr="00096247">
      <w:rPr>
        <w:rFonts w:ascii="Times New Roman" w:hAnsi="Times New Roman"/>
        <w:b/>
        <w:sz w:val="20"/>
        <w:szCs w:val="20"/>
      </w:rPr>
      <w:t>Číslo zmluvy:</w:t>
    </w:r>
    <w:r w:rsidR="00F661BD" w:rsidRPr="0083731F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50975" w14:textId="0A45302E" w:rsidR="005843F7" w:rsidRDefault="005843F7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D88AF10" wp14:editId="3FB0BF52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1994300661" name="Textové pole 199430066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ACF97" w14:textId="77777777" w:rsidR="005843F7" w:rsidRPr="00544034" w:rsidRDefault="005843F7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8AF10" id="_x0000_t202" coordsize="21600,21600" o:spt="202" path="m,l,21600r21600,l21600,xe">
              <v:stroke joinstyle="miter"/>
              <v:path gradientshapeok="t" o:connecttype="rect"/>
            </v:shapetype>
            <v:shape id="Textové pole 1994300661" o:spid="_x0000_s1032" type="#_x0000_t202" alt="INTERNÉ" style="position:absolute;left:0;text-align:left;margin-left:-16.25pt;margin-top:0;width:34.95pt;height:34.95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27ACF97" w14:textId="77777777" w:rsidR="005843F7" w:rsidRPr="00544034" w:rsidRDefault="005843F7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b/>
        <w:sz w:val="20"/>
        <w:szCs w:val="20"/>
      </w:rPr>
      <w:t>Príloha k Zmluve o zabezpečení licencií a podpory č</w:t>
    </w:r>
    <w:r w:rsidRPr="00096247">
      <w:rPr>
        <w:rFonts w:ascii="Times New Roman" w:hAnsi="Times New Roman"/>
        <w:b/>
        <w:sz w:val="20"/>
        <w:szCs w:val="20"/>
      </w:rPr>
      <w:t>íslo</w:t>
    </w:r>
    <w:r>
      <w:rPr>
        <w:rFonts w:ascii="Times New Roman" w:hAnsi="Times New Roman"/>
        <w:b/>
        <w:sz w:val="20"/>
        <w:szCs w:val="20"/>
      </w:rPr>
      <w:t xml:space="preserve"> ......................................</w:t>
    </w:r>
  </w:p>
  <w:p w14:paraId="4F9BBE90" w14:textId="77777777" w:rsidR="005843F7" w:rsidRPr="001925C3" w:rsidRDefault="005843F7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8"/>
  </w:num>
  <w:num w:numId="2" w16cid:durableId="228421152">
    <w:abstractNumId w:val="44"/>
  </w:num>
  <w:num w:numId="3" w16cid:durableId="1308513335">
    <w:abstractNumId w:val="4"/>
  </w:num>
  <w:num w:numId="4" w16cid:durableId="1155414123">
    <w:abstractNumId w:val="35"/>
  </w:num>
  <w:num w:numId="5" w16cid:durableId="1106149302">
    <w:abstractNumId w:val="21"/>
  </w:num>
  <w:num w:numId="6" w16cid:durableId="1044603061">
    <w:abstractNumId w:val="37"/>
  </w:num>
  <w:num w:numId="7" w16cid:durableId="2075817131">
    <w:abstractNumId w:val="7"/>
  </w:num>
  <w:num w:numId="8" w16cid:durableId="2044940930">
    <w:abstractNumId w:val="41"/>
  </w:num>
  <w:num w:numId="9" w16cid:durableId="135730520">
    <w:abstractNumId w:val="15"/>
  </w:num>
  <w:num w:numId="10" w16cid:durableId="1892425285">
    <w:abstractNumId w:val="36"/>
  </w:num>
  <w:num w:numId="11" w16cid:durableId="2055808719">
    <w:abstractNumId w:val="9"/>
  </w:num>
  <w:num w:numId="12" w16cid:durableId="1709841764">
    <w:abstractNumId w:val="25"/>
  </w:num>
  <w:num w:numId="13" w16cid:durableId="1509758015">
    <w:abstractNumId w:val="34"/>
  </w:num>
  <w:num w:numId="14" w16cid:durableId="1041057973">
    <w:abstractNumId w:val="19"/>
  </w:num>
  <w:num w:numId="15" w16cid:durableId="2063475989">
    <w:abstractNumId w:val="43"/>
  </w:num>
  <w:num w:numId="16" w16cid:durableId="515119526">
    <w:abstractNumId w:val="28"/>
  </w:num>
  <w:num w:numId="17" w16cid:durableId="132410660">
    <w:abstractNumId w:val="24"/>
  </w:num>
  <w:num w:numId="18" w16cid:durableId="191964206">
    <w:abstractNumId w:val="8"/>
  </w:num>
  <w:num w:numId="19" w16cid:durableId="923799572">
    <w:abstractNumId w:val="16"/>
  </w:num>
  <w:num w:numId="20" w16cid:durableId="665211239">
    <w:abstractNumId w:val="5"/>
  </w:num>
  <w:num w:numId="21" w16cid:durableId="784348688">
    <w:abstractNumId w:val="30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3"/>
  </w:num>
  <w:num w:numId="25" w16cid:durableId="847717029">
    <w:abstractNumId w:val="10"/>
  </w:num>
  <w:num w:numId="26" w16cid:durableId="853231777">
    <w:abstractNumId w:val="42"/>
  </w:num>
  <w:num w:numId="27" w16cid:durableId="1240404221">
    <w:abstractNumId w:val="31"/>
  </w:num>
  <w:num w:numId="28" w16cid:durableId="883366988">
    <w:abstractNumId w:val="26"/>
  </w:num>
  <w:num w:numId="29" w16cid:durableId="1549492987">
    <w:abstractNumId w:val="32"/>
  </w:num>
  <w:num w:numId="30" w16cid:durableId="1679769528">
    <w:abstractNumId w:val="29"/>
  </w:num>
  <w:num w:numId="31" w16cid:durableId="1906799681">
    <w:abstractNumId w:val="27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39"/>
  </w:num>
  <w:num w:numId="35" w16cid:durableId="834419892">
    <w:abstractNumId w:val="20"/>
  </w:num>
  <w:num w:numId="36" w16cid:durableId="2140220296">
    <w:abstractNumId w:val="12"/>
  </w:num>
  <w:num w:numId="37" w16cid:durableId="1241986788">
    <w:abstractNumId w:val="23"/>
  </w:num>
  <w:num w:numId="38" w16cid:durableId="1933010734">
    <w:abstractNumId w:val="38"/>
  </w:num>
  <w:num w:numId="39" w16cid:durableId="1335763352">
    <w:abstractNumId w:val="14"/>
  </w:num>
  <w:num w:numId="40" w16cid:durableId="993723531">
    <w:abstractNumId w:val="17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2"/>
  </w:num>
  <w:num w:numId="45" w16cid:durableId="85068541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3F7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C21"/>
    <w:rsid w:val="000A5C8C"/>
    <w:rsid w:val="000B10FC"/>
    <w:rsid w:val="000B1EFE"/>
    <w:rsid w:val="000B5E9A"/>
    <w:rsid w:val="000B6458"/>
    <w:rsid w:val="000B71BB"/>
    <w:rsid w:val="000B733C"/>
    <w:rsid w:val="000C0115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46E91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87681"/>
    <w:rsid w:val="00190C6A"/>
    <w:rsid w:val="00191256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17F5F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271"/>
    <w:rsid w:val="003955FD"/>
    <w:rsid w:val="00397835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162D"/>
    <w:rsid w:val="003D675E"/>
    <w:rsid w:val="003E12D4"/>
    <w:rsid w:val="003F018C"/>
    <w:rsid w:val="003F0B34"/>
    <w:rsid w:val="003F2A1B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3F7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0E0C"/>
    <w:rsid w:val="005F2DE2"/>
    <w:rsid w:val="005F7872"/>
    <w:rsid w:val="00601C90"/>
    <w:rsid w:val="00604087"/>
    <w:rsid w:val="00606331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6E03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3556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1C85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770B6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AC8"/>
    <w:rsid w:val="009E3F8C"/>
    <w:rsid w:val="009F57AD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240F1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C6592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3C9A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77FD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A4C89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60DB3"/>
    <w:rsid w:val="00C61427"/>
    <w:rsid w:val="00C61805"/>
    <w:rsid w:val="00C62609"/>
    <w:rsid w:val="00C64103"/>
    <w:rsid w:val="00C73A6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589A"/>
    <w:rsid w:val="00C9769E"/>
    <w:rsid w:val="00CA25FA"/>
    <w:rsid w:val="00CA5423"/>
    <w:rsid w:val="00CA564C"/>
    <w:rsid w:val="00CA5FB5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54B7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FEF"/>
    <w:rsid w:val="00D82A1E"/>
    <w:rsid w:val="00D835B5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1582"/>
    <w:rsid w:val="00F131E1"/>
    <w:rsid w:val="00F13EAE"/>
    <w:rsid w:val="00F14F5F"/>
    <w:rsid w:val="00F15911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E18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dm@mzv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5T08:51:00Z</dcterms:created>
  <dcterms:modified xsi:type="dcterms:W3CDTF">2025-02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MSIP_Label_8411ea1f-1665-4a34-a3d8-210cc7d6932e_Enabled">
    <vt:lpwstr>true</vt:lpwstr>
  </property>
  <property fmtid="{D5CDD505-2E9C-101B-9397-08002B2CF9AE}" pid="420" name="MSIP_Label_8411ea1f-1665-4a34-a3d8-210cc7d6932e_SetDate">
    <vt:lpwstr>2024-10-14T09:54:10Z</vt:lpwstr>
  </property>
  <property fmtid="{D5CDD505-2E9C-101B-9397-08002B2CF9AE}" pid="421" name="MSIP_Label_8411ea1f-1665-4a34-a3d8-210cc7d6932e_Method">
    <vt:lpwstr>Standard</vt:lpwstr>
  </property>
  <property fmtid="{D5CDD505-2E9C-101B-9397-08002B2CF9AE}" pid="422" name="MSIP_Label_8411ea1f-1665-4a34-a3d8-210cc7d6932e_Name">
    <vt:lpwstr>Interné</vt:lpwstr>
  </property>
  <property fmtid="{D5CDD505-2E9C-101B-9397-08002B2CF9AE}" pid="423" name="MSIP_Label_8411ea1f-1665-4a34-a3d8-210cc7d6932e_SiteId">
    <vt:lpwstr>8fe5905d-1a8a-4469-a0d9-11f2c367f0ac</vt:lpwstr>
  </property>
  <property fmtid="{D5CDD505-2E9C-101B-9397-08002B2CF9AE}" pid="424" name="MSIP_Label_8411ea1f-1665-4a34-a3d8-210cc7d6932e_ActionId">
    <vt:lpwstr>a75694ea-9bb3-45df-a1a2-37978b49b5cf</vt:lpwstr>
  </property>
  <property fmtid="{D5CDD505-2E9C-101B-9397-08002B2CF9AE}" pid="425" name="MSIP_Label_8411ea1f-1665-4a34-a3d8-210cc7d6932e_ContentBits">
    <vt:lpwstr>3</vt:lpwstr>
  </property>
</Properties>
</file>